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7AC" w:rsidRDefault="00B14353" w:rsidP="00556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5563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оссии «</w:t>
      </w:r>
      <w:proofErr w:type="spellStart"/>
      <w:r w:rsidR="0055635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="005563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14353" w:rsidRPr="00B14353" w:rsidRDefault="00B14353" w:rsidP="00B14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556351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Маркину</w:t>
      </w:r>
    </w:p>
    <w:p w:rsidR="00B14353" w:rsidRDefault="004917AC" w:rsidP="00B14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ажданина </w:t>
      </w:r>
      <w:r w:rsidR="00B14353"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щественного </w:t>
      </w:r>
      <w:proofErr w:type="gramEnd"/>
    </w:p>
    <w:p w:rsidR="00B14353" w:rsidRPr="00B14353" w:rsidRDefault="00B14353" w:rsidP="00B14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, организации)</w:t>
      </w:r>
    </w:p>
    <w:p w:rsidR="004917AC" w:rsidRPr="00B14353" w:rsidRDefault="004917AC" w:rsidP="00B14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           ____________________</w:t>
      </w:r>
      <w:r w:rsidR="00B14353"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                                                     </w:t>
      </w:r>
      <w:proofErr w:type="gramStart"/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proofErr w:type="gramEnd"/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</w:p>
    <w:p w:rsidR="004917AC" w:rsidRPr="00B14353" w:rsidRDefault="004917AC" w:rsidP="00B14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                                                                  ____________________________</w:t>
      </w:r>
    </w:p>
    <w:p w:rsidR="004917AC" w:rsidRPr="004917AC" w:rsidRDefault="004917AC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17AC" w:rsidRPr="00B14353" w:rsidRDefault="004917AC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917AC" w:rsidRPr="00B14353" w:rsidRDefault="004917AC" w:rsidP="00B143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(мою) кандидатуру для включения в состав Общественного совета при </w:t>
      </w:r>
      <w:r w:rsidR="005563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оссии «Кинельский»</w:t>
      </w:r>
      <w:r w:rsid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917AC" w:rsidRPr="00B14353" w:rsidRDefault="004917AC" w:rsidP="00B143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и согласие на обработку персональных данных прилага</w:t>
      </w:r>
      <w:r w:rsid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</w:p>
    <w:p w:rsidR="004917AC" w:rsidRPr="00B14353" w:rsidRDefault="004917AC" w:rsidP="00B143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4353" w:rsidRDefault="00B14353" w:rsidP="00B14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53" w:rsidRDefault="00B14353" w:rsidP="00B14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53" w:rsidRDefault="00B14353" w:rsidP="00B14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7AC" w:rsidRPr="00B14353" w:rsidRDefault="00B14353" w:rsidP="00B14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к</w:t>
      </w:r>
      <w:r w:rsidR="004917AC"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17AC"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</w:t>
      </w:r>
    </w:p>
    <w:p w:rsidR="004917AC" w:rsidRPr="00B14353" w:rsidRDefault="004917AC" w:rsidP="00B14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_____</w:t>
      </w:r>
    </w:p>
    <w:p w:rsidR="004917AC" w:rsidRPr="00B14353" w:rsidRDefault="004917AC" w:rsidP="00B14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_______</w:t>
      </w:r>
    </w:p>
    <w:p w:rsidR="004917AC" w:rsidRPr="00B14353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4353" w:rsidRDefault="004917AC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bookmarkStart w:id="0" w:name="_GoBack"/>
      <w:bookmarkEnd w:id="0"/>
    </w:p>
    <w:p w:rsidR="00B14353" w:rsidRDefault="00B14353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53" w:rsidRDefault="00B14353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14353" w:rsidSect="00B14353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D05FE"/>
    <w:multiLevelType w:val="hybridMultilevel"/>
    <w:tmpl w:val="7F20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C6CC3"/>
    <w:multiLevelType w:val="multilevel"/>
    <w:tmpl w:val="9B6C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1A3E8E"/>
    <w:multiLevelType w:val="multilevel"/>
    <w:tmpl w:val="3BFA5500"/>
    <w:lvl w:ilvl="0">
      <w:start w:val="1"/>
      <w:numFmt w:val="bullet"/>
      <w:lvlText w:val=""/>
      <w:lvlJc w:val="left"/>
      <w:pPr>
        <w:tabs>
          <w:tab w:val="num" w:pos="9008"/>
        </w:tabs>
        <w:ind w:left="90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728"/>
        </w:tabs>
        <w:ind w:left="97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448"/>
        </w:tabs>
        <w:ind w:left="104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168"/>
        </w:tabs>
        <w:ind w:left="111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888"/>
        </w:tabs>
        <w:ind w:left="118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608"/>
        </w:tabs>
        <w:ind w:left="126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328"/>
        </w:tabs>
        <w:ind w:left="133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048"/>
        </w:tabs>
        <w:ind w:left="140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768"/>
        </w:tabs>
        <w:ind w:left="1476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70B1D"/>
    <w:rsid w:val="00024618"/>
    <w:rsid w:val="000431A3"/>
    <w:rsid w:val="00051E2A"/>
    <w:rsid w:val="000A623B"/>
    <w:rsid w:val="000A7B9A"/>
    <w:rsid w:val="00195342"/>
    <w:rsid w:val="001A35B9"/>
    <w:rsid w:val="001B66A6"/>
    <w:rsid w:val="00246ACB"/>
    <w:rsid w:val="002868B2"/>
    <w:rsid w:val="002D1601"/>
    <w:rsid w:val="002E6125"/>
    <w:rsid w:val="00326D87"/>
    <w:rsid w:val="003347D0"/>
    <w:rsid w:val="00364759"/>
    <w:rsid w:val="00391B26"/>
    <w:rsid w:val="0047680C"/>
    <w:rsid w:val="004917AC"/>
    <w:rsid w:val="004B7618"/>
    <w:rsid w:val="005011A3"/>
    <w:rsid w:val="00542AC1"/>
    <w:rsid w:val="00556351"/>
    <w:rsid w:val="005F0812"/>
    <w:rsid w:val="0060648F"/>
    <w:rsid w:val="00675FF0"/>
    <w:rsid w:val="006A207F"/>
    <w:rsid w:val="006A4500"/>
    <w:rsid w:val="007942E7"/>
    <w:rsid w:val="007A102B"/>
    <w:rsid w:val="007C4432"/>
    <w:rsid w:val="00870B1D"/>
    <w:rsid w:val="008A4678"/>
    <w:rsid w:val="009B3134"/>
    <w:rsid w:val="009E66C0"/>
    <w:rsid w:val="009F69A9"/>
    <w:rsid w:val="00A16B77"/>
    <w:rsid w:val="00A23D67"/>
    <w:rsid w:val="00AB4B32"/>
    <w:rsid w:val="00AE603A"/>
    <w:rsid w:val="00B14353"/>
    <w:rsid w:val="00B60077"/>
    <w:rsid w:val="00C95EC4"/>
    <w:rsid w:val="00D013CB"/>
    <w:rsid w:val="00DE1CFD"/>
    <w:rsid w:val="00DE43BA"/>
    <w:rsid w:val="00E10693"/>
    <w:rsid w:val="00E168EC"/>
    <w:rsid w:val="00E21D93"/>
    <w:rsid w:val="00EE0C09"/>
    <w:rsid w:val="00EF60EC"/>
    <w:rsid w:val="00F07DE7"/>
    <w:rsid w:val="00F16A7D"/>
    <w:rsid w:val="00FC09CB"/>
    <w:rsid w:val="00FE7D1D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A7"/>
  </w:style>
  <w:style w:type="paragraph" w:styleId="2">
    <w:name w:val="heading 2"/>
    <w:basedOn w:val="a"/>
    <w:link w:val="20"/>
    <w:uiPriority w:val="9"/>
    <w:qFormat/>
    <w:rsid w:val="00542A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7A10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28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8B2"/>
    <w:rPr>
      <w:b/>
      <w:bCs/>
    </w:rPr>
  </w:style>
  <w:style w:type="character" w:styleId="a5">
    <w:name w:val="Hyperlink"/>
    <w:basedOn w:val="a0"/>
    <w:uiPriority w:val="99"/>
    <w:unhideWhenUsed/>
    <w:rsid w:val="002868B2"/>
    <w:rPr>
      <w:color w:val="0000FF"/>
      <w:u w:val="single"/>
    </w:rPr>
  </w:style>
  <w:style w:type="character" w:customStyle="1" w:styleId="browse">
    <w:name w:val="browse"/>
    <w:basedOn w:val="a0"/>
    <w:rsid w:val="002868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68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68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8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2A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B3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2A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7A10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28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8B2"/>
    <w:rPr>
      <w:b/>
      <w:bCs/>
    </w:rPr>
  </w:style>
  <w:style w:type="character" w:styleId="a5">
    <w:name w:val="Hyperlink"/>
    <w:basedOn w:val="a0"/>
    <w:uiPriority w:val="99"/>
    <w:unhideWhenUsed/>
    <w:rsid w:val="002868B2"/>
    <w:rPr>
      <w:color w:val="0000FF"/>
      <w:u w:val="single"/>
    </w:rPr>
  </w:style>
  <w:style w:type="character" w:customStyle="1" w:styleId="browse">
    <w:name w:val="browse"/>
    <w:basedOn w:val="a0"/>
    <w:rsid w:val="002868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68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68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8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2A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B31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63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6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735E-3FA2-42A6-8590-4447821F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н</cp:lastModifiedBy>
  <cp:revision>4</cp:revision>
  <cp:lastPrinted>2019-06-07T08:46:00Z</cp:lastPrinted>
  <dcterms:created xsi:type="dcterms:W3CDTF">2019-06-26T05:59:00Z</dcterms:created>
  <dcterms:modified xsi:type="dcterms:W3CDTF">2020-05-18T06:31:00Z</dcterms:modified>
</cp:coreProperties>
</file>